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祝行树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014409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上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交通职业技术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戏剧与影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4vrz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4月-2012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维音信息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施工项目技术支持；2、负责编制工程项目的工艺、方案、初步设计、施工图设计等；3、负责施工现场的技术指导和运行、调试。4、必须有相应环保项目设计或施工经验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11-2013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03-2019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电话通知移动用户升级办理增值套餐，或在线报装宽带等，业务简单，不定期更新，无经验者培训一天即可上岗。二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交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戏剧与影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1-2007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青年政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艺术学理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9-2010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